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444C" w:rsidRDefault="00A43803">
      <w:pPr>
        <w:jc w:val="center"/>
        <w:rPr>
          <w:rFonts w:eastAsia="HGPｺﾞｼｯｸE" w:hint="eastAsia"/>
          <w:sz w:val="28"/>
          <w:lang w:eastAsia="zh-CN"/>
        </w:rPr>
      </w:pPr>
      <w:r>
        <w:rPr>
          <w:rFonts w:eastAsia="HGSｺﾞｼｯｸE" w:hint="eastAsia"/>
          <w:sz w:val="28"/>
          <w:lang w:eastAsia="zh-CN"/>
        </w:rPr>
        <w:t>一般社団法人</w:t>
      </w:r>
      <w:smartTag w:uri="urn:schemas-microsoft-com:office:smarttags" w:element="PersonName">
        <w:r w:rsidR="00BB0646">
          <w:rPr>
            <w:rFonts w:eastAsia="HGSｺﾞｼｯｸE" w:hint="eastAsia"/>
            <w:sz w:val="28"/>
            <w:lang w:eastAsia="zh-CN"/>
          </w:rPr>
          <w:t>日本核医</w:t>
        </w:r>
        <w:r w:rsidR="0008444C">
          <w:rPr>
            <w:rFonts w:eastAsia="HGSｺﾞｼｯｸE" w:hint="eastAsia"/>
            <w:sz w:val="28"/>
            <w:lang w:eastAsia="zh-CN"/>
          </w:rPr>
          <w:t>学会</w:t>
        </w:r>
      </w:smartTag>
      <w:r w:rsidR="00450B68">
        <w:rPr>
          <w:rFonts w:eastAsia="HGSｺﾞｼｯｸE" w:hint="eastAsia"/>
          <w:sz w:val="28"/>
          <w:lang w:eastAsia="zh-CN"/>
        </w:rPr>
        <w:t>学術総会</w:t>
      </w:r>
      <w:r w:rsidR="0008444C">
        <w:rPr>
          <w:rFonts w:eastAsia="HGSｺﾞｼｯｸE" w:hint="eastAsia"/>
          <w:sz w:val="28"/>
          <w:lang w:eastAsia="zh-CN"/>
        </w:rPr>
        <w:t>会長</w:t>
      </w:r>
      <w:r w:rsidR="0051217A">
        <w:rPr>
          <w:rFonts w:eastAsia="HGSｺﾞｼｯｸE" w:hint="eastAsia"/>
          <w:sz w:val="28"/>
          <w:lang w:eastAsia="zh-CN"/>
        </w:rPr>
        <w:t>立</w:t>
      </w:r>
      <w:r w:rsidR="0008444C">
        <w:rPr>
          <w:rFonts w:eastAsia="HGSｺﾞｼｯｸE" w:hint="eastAsia"/>
          <w:sz w:val="28"/>
          <w:lang w:eastAsia="zh-CN"/>
        </w:rPr>
        <w:t>候補届</w:t>
      </w:r>
    </w:p>
    <w:p w:rsidR="0008444C" w:rsidRDefault="0008444C">
      <w:pPr>
        <w:rPr>
          <w:rFonts w:eastAsia="ＭＳ Ｐゴシック" w:hint="eastAsia"/>
          <w:lang w:eastAsia="zh-CN"/>
        </w:rPr>
      </w:pPr>
    </w:p>
    <w:p w:rsidR="0008444C" w:rsidRDefault="00A620D5">
      <w:pPr>
        <w:rPr>
          <w:rFonts w:eastAsia="HGPｺﾞｼｯｸE" w:hint="eastAsia"/>
          <w:lang w:eastAsia="zh-CN"/>
        </w:rPr>
      </w:pPr>
      <w:r>
        <w:rPr>
          <w:rFonts w:eastAsia="HGPｺﾞｼｯｸE" w:hint="eastAsia"/>
          <w:lang w:eastAsia="zh-CN"/>
        </w:rPr>
        <w:t>一般社団法人</w:t>
      </w:r>
      <w:r w:rsidR="00615F44">
        <w:rPr>
          <w:rFonts w:eastAsia="HGPｺﾞｼｯｸE" w:hint="eastAsia"/>
          <w:lang w:eastAsia="zh-CN"/>
        </w:rPr>
        <w:t xml:space="preserve">　</w:t>
      </w:r>
      <w:smartTag w:uri="urn:schemas-microsoft-com:office:smarttags" w:element="PersonName">
        <w:r w:rsidR="00BB0646">
          <w:rPr>
            <w:rFonts w:eastAsia="HGPｺﾞｼｯｸE" w:hint="eastAsia"/>
            <w:lang w:eastAsia="zh-CN"/>
          </w:rPr>
          <w:t>日本核医学会</w:t>
        </w:r>
      </w:smartTag>
      <w:r w:rsidR="0008444C">
        <w:rPr>
          <w:rFonts w:eastAsia="HGPｺﾞｼｯｸE" w:hint="eastAsia"/>
          <w:lang w:eastAsia="zh-CN"/>
        </w:rPr>
        <w:t>殿</w:t>
      </w:r>
    </w:p>
    <w:p w:rsidR="0008444C" w:rsidRDefault="0008444C">
      <w:pPr>
        <w:rPr>
          <w:rFonts w:hint="eastAsia"/>
        </w:rPr>
      </w:pPr>
    </w:p>
    <w:p w:rsidR="0008444C" w:rsidRDefault="0008444C">
      <w:pPr>
        <w:rPr>
          <w:rFonts w:hint="eastAsia"/>
        </w:rPr>
      </w:pPr>
      <w:r>
        <w:rPr>
          <w:rFonts w:eastAsia="HGPｺﾞｼｯｸE" w:hint="eastAsia"/>
        </w:rPr>
        <w:t>下記の通り</w:t>
      </w:r>
      <w:r w:rsidR="00450B68">
        <w:rPr>
          <w:rFonts w:eastAsia="HGPｺﾞｼｯｸE" w:hint="eastAsia"/>
        </w:rPr>
        <w:t>第</w:t>
      </w:r>
      <w:r w:rsidR="00530DEC">
        <w:rPr>
          <w:rFonts w:eastAsia="HGPｺﾞｼｯｸE" w:hint="eastAsia"/>
        </w:rPr>
        <w:t>６</w:t>
      </w:r>
      <w:r w:rsidR="00B969FE">
        <w:rPr>
          <w:rFonts w:eastAsia="HGPｺﾞｼｯｸE" w:hint="eastAsia"/>
        </w:rPr>
        <w:t>８</w:t>
      </w:r>
      <w:r w:rsidR="00C07207">
        <w:rPr>
          <w:rFonts w:eastAsia="HGPｺﾞｼｯｸE" w:hint="eastAsia"/>
        </w:rPr>
        <w:t>回</w:t>
      </w:r>
      <w:r w:rsidR="00450B68">
        <w:rPr>
          <w:rFonts w:eastAsia="HGPｺﾞｼｯｸE" w:hint="eastAsia"/>
        </w:rPr>
        <w:t>学術総会</w:t>
      </w:r>
      <w:r w:rsidR="00AE5716">
        <w:rPr>
          <w:rFonts w:eastAsia="HGPｺﾞｼｯｸE" w:hint="eastAsia"/>
        </w:rPr>
        <w:t>（</w:t>
      </w:r>
      <w:r w:rsidR="00530DEC">
        <w:rPr>
          <w:rFonts w:eastAsia="HGPｺﾞｼｯｸE" w:hint="eastAsia"/>
        </w:rPr>
        <w:t>２０２</w:t>
      </w:r>
      <w:r w:rsidR="00B969FE">
        <w:rPr>
          <w:rFonts w:eastAsia="HGPｺﾞｼｯｸE" w:hint="eastAsia"/>
        </w:rPr>
        <w:t>８</w:t>
      </w:r>
      <w:r w:rsidR="003507D3">
        <w:rPr>
          <w:rFonts w:eastAsia="HGPｺﾞｼｯｸE" w:hint="eastAsia"/>
        </w:rPr>
        <w:t>年秋開催予定）</w:t>
      </w:r>
      <w:r>
        <w:rPr>
          <w:rFonts w:eastAsia="HGPｺﾞｼｯｸE" w:hint="eastAsia"/>
        </w:rPr>
        <w:t>会長</w:t>
      </w:r>
      <w:r w:rsidR="0051217A">
        <w:rPr>
          <w:rFonts w:eastAsia="HGPｺﾞｼｯｸE" w:hint="eastAsia"/>
        </w:rPr>
        <w:t>に立候補いたします</w:t>
      </w:r>
      <w:r>
        <w:rPr>
          <w:rFonts w:hint="eastAsia"/>
        </w:rPr>
        <w:t>。</w:t>
      </w:r>
    </w:p>
    <w:p w:rsidR="00902BDA" w:rsidRPr="00913394" w:rsidRDefault="00902BDA">
      <w:pPr>
        <w:rPr>
          <w:rFonts w:hint="eastAsia"/>
        </w:rPr>
      </w:pPr>
    </w:p>
    <w:p w:rsidR="0008444C" w:rsidRDefault="0008444C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tbl>
      <w:tblPr>
        <w:tblW w:w="85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1980"/>
        <w:gridCol w:w="4160"/>
        <w:gridCol w:w="190"/>
      </w:tblGrid>
      <w:tr w:rsidR="0008444C">
        <w:trPr>
          <w:cantSplit/>
          <w:trHeight w:val="40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 w:rsidP="00703577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rFonts w:ascii="ＭＳ 明朝" w:hint="eastAsia"/>
                </w:rPr>
                <w:t xml:space="preserve">　</w:t>
              </w:r>
            </w:smartTag>
            <w:r w:rsidR="00716740">
              <w:rPr>
                <w:rFonts w:ascii="ＭＳ 明朝" w:hAnsi="ＭＳ Ｐゴシック" w:hint="eastAsia"/>
                <w:sz w:val="22"/>
                <w:szCs w:val="22"/>
              </w:rPr>
              <w:t>立候補者名</w:t>
            </w:r>
            <w:r>
              <w:rPr>
                <w:rFonts w:ascii="ＭＳ 明朝" w:hAnsi="ＭＳ Ｐゴシック" w:hint="eastAsia"/>
                <w:sz w:val="16"/>
                <w:szCs w:val="22"/>
              </w:rPr>
              <w:t>（ふりがな）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444C" w:rsidRDefault="0008444C">
            <w:pPr>
              <w:ind w:left="75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学会における専門分野</w:t>
            </w:r>
          </w:p>
        </w:tc>
      </w:tr>
      <w:tr w:rsidR="0008444C">
        <w:trPr>
          <w:cantSplit/>
          <w:trHeight w:val="40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716740">
            <w:pPr>
              <w:ind w:firstLineChars="100" w:firstLine="220"/>
              <w:rPr>
                <w:rFonts w:ascii="ＭＳ 明朝" w:hAnsi="ＭＳ Ｐゴシック" w:cs="Arial Unicode MS" w:hint="eastAsia"/>
                <w:sz w:val="22"/>
                <w:szCs w:val="22"/>
                <w:lang w:eastAsia="zh-TW"/>
              </w:rPr>
            </w:pPr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9D3D5F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9D3D5F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smartTag w:uri="urn:schemas-microsoft-com:office:smarttags" w:element="PersonName">
              <w:r>
                <w:rPr>
                  <w:rFonts w:ascii="ＭＳ 明朝" w:hAnsi="ＭＳ Ｐゴシック" w:hint="eastAsia"/>
                  <w:sz w:val="22"/>
                  <w:szCs w:val="22"/>
                </w:rPr>
                <w:t xml:space="preserve">　</w:t>
              </w:r>
            </w:smartTag>
            <w:smartTag w:uri="urn:schemas-microsoft-com:office:smarttags" w:element="PersonName">
              <w:r w:rsidR="0008444C">
                <w:rPr>
                  <w:rFonts w:ascii="ＭＳ 明朝" w:hAnsi="ＭＳ Ｐゴシック" w:hint="eastAsia"/>
                  <w:sz w:val="22"/>
                  <w:szCs w:val="22"/>
                  <w:lang w:eastAsia="zh-TW"/>
                </w:rPr>
                <w:t xml:space="preserve">　</w:t>
              </w:r>
            </w:smartTag>
            <w:r w:rsidR="0008444C">
              <w:rPr>
                <w:rFonts w:ascii="ＭＳ 明朝" w:hAnsi="ＭＳ Ｐゴシック" w:hint="eastAsia"/>
                <w:sz w:val="22"/>
                <w:szCs w:val="22"/>
                <w:lang w:eastAsia="zh-TW"/>
              </w:rPr>
              <w:t>印</w:t>
            </w:r>
          </w:p>
        </w:tc>
        <w:tc>
          <w:tcPr>
            <w:tcW w:w="4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 w:hint="eastAsia"/>
                <w:sz w:val="22"/>
                <w:szCs w:val="22"/>
                <w:lang w:eastAsia="zh-TW"/>
              </w:rPr>
            </w:pPr>
          </w:p>
        </w:tc>
      </w:tr>
      <w:tr w:rsidR="0008444C">
        <w:trPr>
          <w:cantSplit/>
          <w:trHeight w:val="40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100" w:firstLine="220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生　年　月　日</w:t>
            </w:r>
          </w:p>
        </w:tc>
        <w:tc>
          <w:tcPr>
            <w:tcW w:w="6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44C" w:rsidRDefault="0008444C">
            <w:pPr>
              <w:ind w:left="3135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年　　　　　月　　　　　日</w:t>
            </w:r>
          </w:p>
        </w:tc>
      </w:tr>
      <w:tr w:rsidR="0008444C">
        <w:trPr>
          <w:cantSplit/>
          <w:trHeight w:val="40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100" w:firstLine="220"/>
              <w:rPr>
                <w:rFonts w:ascii="ＭＳ 明朝" w:hAnsi="ＭＳ Ｐゴシック" w:cs="Arial Unicode MS" w:hint="eastAsia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最　終　学　歴</w:t>
            </w:r>
          </w:p>
        </w:tc>
        <w:tc>
          <w:tcPr>
            <w:tcW w:w="6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 w:hint="eastAsia"/>
                <w:sz w:val="22"/>
                <w:szCs w:val="22"/>
              </w:rPr>
            </w:pPr>
          </w:p>
        </w:tc>
      </w:tr>
      <w:tr w:rsidR="0008444C" w:rsidTr="00E47BD1">
        <w:trPr>
          <w:cantSplit/>
          <w:trHeight w:val="45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100" w:firstLine="220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所属機関</w:t>
            </w:r>
          </w:p>
          <w:p w:rsidR="0008444C" w:rsidRDefault="0008444C">
            <w:pPr>
              <w:ind w:firstLineChars="200" w:firstLine="440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及び役職名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8444C" w:rsidTr="00E47BD1">
        <w:trPr>
          <w:cantSplit/>
          <w:trHeight w:val="37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100" w:firstLine="220"/>
              <w:rPr>
                <w:rFonts w:ascii="ＭＳ 明朝" w:hAnsi="ＭＳ Ｐゴシック" w:hint="eastAsia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明朝" w:hAnsi="ＭＳ Ｐゴシック" w:hint="eastAsia"/>
                <w:sz w:val="22"/>
                <w:szCs w:val="22"/>
              </w:rPr>
            </w:pPr>
          </w:p>
        </w:tc>
      </w:tr>
      <w:tr w:rsidR="0008444C" w:rsidTr="00E47BD1">
        <w:trPr>
          <w:cantSplit/>
          <w:trHeight w:val="30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100" w:firstLine="220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所属機関</w:t>
            </w:r>
          </w:p>
          <w:p w:rsidR="0008444C" w:rsidRDefault="0008444C">
            <w:pPr>
              <w:ind w:firstLineChars="200" w:firstLine="440"/>
              <w:rPr>
                <w:rFonts w:ascii="ＭＳ 明朝" w:hAnsi="ＭＳ Ｐゴシック" w:cs="Arial Unicode MS" w:hint="eastAsia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の所在地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 w:hint="eastAsia"/>
                <w:sz w:val="22"/>
                <w:szCs w:val="22"/>
              </w:rPr>
            </w:pPr>
          </w:p>
        </w:tc>
      </w:tr>
      <w:tr w:rsidR="0008444C" w:rsidTr="00E47BD1">
        <w:trPr>
          <w:cantSplit/>
          <w:trHeight w:val="43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100" w:firstLine="220"/>
              <w:rPr>
                <w:rFonts w:ascii="ＭＳ 明朝" w:hAnsi="ＭＳ Ｐゴシック" w:hint="eastAsia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44C" w:rsidRDefault="0008444C">
            <w:pPr>
              <w:rPr>
                <w:rFonts w:ascii="ＭＳ 明朝" w:hAnsi="ＭＳ Ｐゴシック" w:cs="Arial Unicode MS" w:hint="eastAsia"/>
                <w:sz w:val="22"/>
                <w:szCs w:val="22"/>
              </w:rPr>
            </w:pPr>
          </w:p>
        </w:tc>
      </w:tr>
      <w:tr w:rsidR="0008444C">
        <w:trPr>
          <w:cantSplit/>
          <w:trHeight w:val="40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ind w:firstLineChars="200" w:firstLine="440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所　　信　　：</w:t>
            </w:r>
          </w:p>
        </w:tc>
      </w:tr>
      <w:tr w:rsidR="0008444C">
        <w:trPr>
          <w:cantSplit/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08444C">
        <w:trPr>
          <w:cantSplit/>
          <w:trHeight w:val="33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27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8444C">
        <w:trPr>
          <w:cantSplit/>
          <w:trHeight w:val="435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44C" w:rsidRDefault="0008444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08444C" w:rsidRDefault="0008444C">
      <w:pPr>
        <w:rPr>
          <w:rFonts w:hint="eastAsia"/>
        </w:rPr>
      </w:pPr>
    </w:p>
    <w:sectPr w:rsidR="0008444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6197" w:rsidRDefault="009A6197" w:rsidP="00FD135B">
      <w:r>
        <w:separator/>
      </w:r>
    </w:p>
  </w:endnote>
  <w:endnote w:type="continuationSeparator" w:id="0">
    <w:p w:rsidR="009A6197" w:rsidRDefault="009A6197" w:rsidP="00FD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6197" w:rsidRDefault="009A6197" w:rsidP="00FD135B">
      <w:r>
        <w:separator/>
      </w:r>
    </w:p>
  </w:footnote>
  <w:footnote w:type="continuationSeparator" w:id="0">
    <w:p w:rsidR="009A6197" w:rsidRDefault="009A6197" w:rsidP="00FD1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99"/>
    <w:rsid w:val="000760AA"/>
    <w:rsid w:val="0008444C"/>
    <w:rsid w:val="001C6C96"/>
    <w:rsid w:val="0022516F"/>
    <w:rsid w:val="002C23AC"/>
    <w:rsid w:val="002F40E9"/>
    <w:rsid w:val="00312C92"/>
    <w:rsid w:val="003507D3"/>
    <w:rsid w:val="003B2D67"/>
    <w:rsid w:val="003C0622"/>
    <w:rsid w:val="0044632D"/>
    <w:rsid w:val="00450B68"/>
    <w:rsid w:val="0047105F"/>
    <w:rsid w:val="0047380A"/>
    <w:rsid w:val="004D51FB"/>
    <w:rsid w:val="0051217A"/>
    <w:rsid w:val="00530DEC"/>
    <w:rsid w:val="00577F4E"/>
    <w:rsid w:val="00580CD5"/>
    <w:rsid w:val="00615F44"/>
    <w:rsid w:val="006433BC"/>
    <w:rsid w:val="00646E08"/>
    <w:rsid w:val="006934B4"/>
    <w:rsid w:val="006F4575"/>
    <w:rsid w:val="00703577"/>
    <w:rsid w:val="00716740"/>
    <w:rsid w:val="00724BD3"/>
    <w:rsid w:val="00833378"/>
    <w:rsid w:val="00841EAB"/>
    <w:rsid w:val="008528CA"/>
    <w:rsid w:val="008819E3"/>
    <w:rsid w:val="008D25D3"/>
    <w:rsid w:val="00902BDA"/>
    <w:rsid w:val="00913394"/>
    <w:rsid w:val="00971425"/>
    <w:rsid w:val="009868E9"/>
    <w:rsid w:val="009A6197"/>
    <w:rsid w:val="009D3D5F"/>
    <w:rsid w:val="009F673B"/>
    <w:rsid w:val="00A43803"/>
    <w:rsid w:val="00A620D5"/>
    <w:rsid w:val="00A81304"/>
    <w:rsid w:val="00AC6F6A"/>
    <w:rsid w:val="00AD0C26"/>
    <w:rsid w:val="00AE5716"/>
    <w:rsid w:val="00B7725B"/>
    <w:rsid w:val="00B969FE"/>
    <w:rsid w:val="00BB0646"/>
    <w:rsid w:val="00C07207"/>
    <w:rsid w:val="00C13E28"/>
    <w:rsid w:val="00C60707"/>
    <w:rsid w:val="00C9224D"/>
    <w:rsid w:val="00D02DB2"/>
    <w:rsid w:val="00D50A3D"/>
    <w:rsid w:val="00D61399"/>
    <w:rsid w:val="00D6225B"/>
    <w:rsid w:val="00D66108"/>
    <w:rsid w:val="00DA1B8D"/>
    <w:rsid w:val="00DE5C5D"/>
    <w:rsid w:val="00E47BD1"/>
    <w:rsid w:val="00E562EC"/>
    <w:rsid w:val="00E93708"/>
    <w:rsid w:val="00EE3488"/>
    <w:rsid w:val="00EE722D"/>
    <w:rsid w:val="00FD135B"/>
    <w:rsid w:val="00FD595A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0C3D53"/>
  <w15:chartTrackingRefBased/>
  <w15:docId w15:val="{694123B2-35D0-4C2B-9AFF-EA0FEFB7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D1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13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D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610B-D06E-47B6-8F59-1140D32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学放射線学会会長候補者推薦届</vt:lpstr>
      <vt:lpstr>日本医学放射線学会会長候補者推薦届</vt:lpstr>
    </vt:vector>
  </TitlesOfParts>
  <Company>社団法人日本医学放射線学会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学放射線学会会長候補者推薦届</dc:title>
  <dc:subject/>
  <dc:creator>社団法人日本医学放射線学会</dc:creator>
  <cp:keywords/>
  <dc:description/>
  <cp:lastModifiedBy>局 事務</cp:lastModifiedBy>
  <cp:revision>3</cp:revision>
  <cp:lastPrinted>1999-11-17T03:02:00Z</cp:lastPrinted>
  <dcterms:created xsi:type="dcterms:W3CDTF">2025-03-18T06:28:00Z</dcterms:created>
  <dcterms:modified xsi:type="dcterms:W3CDTF">2025-03-18T06:28:00Z</dcterms:modified>
</cp:coreProperties>
</file>